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Eduardo Silva Cardoso, brasileira, lenhador, solteiro, portadora do RG nº 652.671.846 , CPF Nº 174.467.686-06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16/02/2024 e a terminar em 14/08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16 de February de 2024</w:t>
        <w:br/>
        <w:br/>
        <w:t>Cesar Augusto Martins Silva</w:t>
        <w:br/>
        <w:br/>
        <w:t>Jamile Alves de Assunção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